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FF4E4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FF4E41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FF4E41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FF4E41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FF4E41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FF4E41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FF4E41" w:rsidRDefault="00F161E2" w:rsidP="00F161E2">
      <w:pPr>
        <w:jc w:val="center"/>
        <w:rPr>
          <w:rFonts w:asciiTheme="majorEastAsia" w:eastAsiaTheme="majorEastAsia" w:hAnsiTheme="majorEastAsia"/>
        </w:rPr>
      </w:pPr>
      <w:r w:rsidRPr="00FF4E41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FF4E41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2" w:rsidRPr="00FF4E4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FF4E4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FF4E4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FF4E4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FF4E41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FF4E4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FF4E4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>株式会社　○○○○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 xml:space="preserve">　　　　　　　　　　　　　　　　　　　　　　　　代表取締役　○○　○○　　㊞</w:t>
      </w: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 xml:space="preserve">　　　　　　　　　　　　　　　　　　乙　　△△県△△市△△－△△</w:t>
      </w:r>
    </w:p>
    <w:p w:rsidR="00F161E2" w:rsidRPr="00FF4E4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 xml:space="preserve">　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 w:val="20"/>
          <w:szCs w:val="19"/>
        </w:rPr>
        <w:t>△△　△△　　㊞</w:t>
      </w:r>
    </w:p>
    <w:p w:rsidR="00F161E2" w:rsidRPr="00FF4E4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FF4E4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FF4E41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FF4E41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7E4ED5" w:rsidRPr="00FF4E41">
        <w:rPr>
          <w:rFonts w:ascii="ＭＳ 明朝" w:eastAsia="ＭＳ 明朝" w:hAnsi="ＭＳ 明朝" w:cs="Times New Roman" w:hint="eastAsia"/>
          <w:sz w:val="16"/>
          <w:szCs w:val="19"/>
        </w:rPr>
        <w:t>愛媛県地域事務局</w:t>
      </w:r>
      <w:r w:rsidRPr="00FF4E41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:rsidR="00F161E2" w:rsidRDefault="00F161E2" w:rsidP="009F04FF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FF4E41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DB4A96" w:rsidRPr="00FF4E41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FF4E41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  <w:bookmarkStart w:id="0" w:name="_GoBack"/>
      <w:bookmarkEnd w:id="0"/>
    </w:p>
    <w:sectPr w:rsidR="00F161E2" w:rsidSect="009F04FF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FF" w:rsidRPr="009F04FF">
          <w:rPr>
            <w:noProof/>
            <w:lang w:val="ja-JP"/>
          </w:rPr>
          <w:t>-</w:t>
        </w:r>
        <w:r w:rsidR="009F04F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2DA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4FF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A20C1C-3FA8-4EFA-88F3-58D0F107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791C-C2C4-43B8-BB3D-716EED0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3</cp:revision>
  <cp:lastPrinted>2019-06-28T06:57:00Z</cp:lastPrinted>
  <dcterms:created xsi:type="dcterms:W3CDTF">2019-10-23T05:51:00Z</dcterms:created>
  <dcterms:modified xsi:type="dcterms:W3CDTF">2019-10-23T06:35:00Z</dcterms:modified>
</cp:coreProperties>
</file>